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2758E2" w:rsidRDefault="002758E2" w:rsidP="00A7677A">
      <w:pPr>
        <w:jc w:val="center"/>
        <w:rPr>
          <w:sz w:val="32"/>
          <w:szCs w:val="32"/>
          <w:lang w:val="sr-Cyrl-CS"/>
        </w:rPr>
      </w:pPr>
    </w:p>
    <w:p w:rsidR="00A7677A" w:rsidRPr="00013F82" w:rsidRDefault="00A7677A" w:rsidP="00A7677A">
      <w:pPr>
        <w:jc w:val="center"/>
        <w:rPr>
          <w:b/>
          <w:sz w:val="32"/>
          <w:szCs w:val="32"/>
          <w:lang w:val="sr-Cyrl-CS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ЗА КОМПЈУТЕРСКО </w:t>
      </w:r>
      <w:r>
        <w:rPr>
          <w:b/>
          <w:sz w:val="32"/>
          <w:szCs w:val="32"/>
          <w:lang w:val="sr-Cyrl-CS"/>
        </w:rPr>
        <w:t>УПРАВЉАЊЕ</w:t>
      </w: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p w:rsidR="002758E2" w:rsidRDefault="002758E2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05451C" w:rsidRPr="00EE686F" w:rsidTr="00EE686F">
        <w:trPr>
          <w:jc w:val="center"/>
        </w:trPr>
        <w:tc>
          <w:tcPr>
            <w:tcW w:w="574" w:type="dxa"/>
          </w:tcPr>
          <w:p w:rsidR="0005451C" w:rsidRPr="00EE686F" w:rsidRDefault="0005451C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05451C" w:rsidRDefault="0005451C" w:rsidP="009D7BDE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05451C" w:rsidRPr="00AE715B" w:rsidRDefault="0005451C" w:rsidP="009D7BDE">
            <w:pPr>
              <w:rPr>
                <w:sz w:val="28"/>
                <w:szCs w:val="28"/>
              </w:rPr>
            </w:pPr>
          </w:p>
          <w:p w:rsidR="00D71BBC" w:rsidRPr="0096540B" w:rsidRDefault="00D71BBC" w:rsidP="00D71BBC">
            <w:pPr>
              <w:jc w:val="both"/>
              <w:rPr>
                <w:b/>
              </w:rPr>
            </w:pPr>
            <w:r w:rsidRPr="0096540B">
              <w:rPr>
                <w:b/>
                <w:lang w:val="sr-Cyrl-CS"/>
              </w:rPr>
              <w:t xml:space="preserve">ТЕМЕ ЗА МАТУРСКИ </w:t>
            </w:r>
            <w:r w:rsidRPr="0096540B">
              <w:rPr>
                <w:b/>
              </w:rPr>
              <w:t>ИСПИТ</w:t>
            </w:r>
          </w:p>
          <w:p w:rsidR="000F02C3" w:rsidRPr="000F02C3" w:rsidRDefault="000F02C3" w:rsidP="000F02C3">
            <w:pPr>
              <w:spacing w:line="36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RS"/>
              </w:rPr>
              <w:t>Живот као тамнице у Дисовој поезији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</w:rPr>
              <w:t xml:space="preserve">„Santa Maria </w:t>
            </w:r>
            <w:proofErr w:type="spellStart"/>
            <w:r w:rsidRPr="000F02C3">
              <w:rPr>
                <w:sz w:val="28"/>
                <w:szCs w:val="28"/>
              </w:rPr>
              <w:t>della</w:t>
            </w:r>
            <w:proofErr w:type="spellEnd"/>
            <w:r w:rsidRPr="000F02C3">
              <w:rPr>
                <w:sz w:val="28"/>
                <w:szCs w:val="28"/>
              </w:rPr>
              <w:t xml:space="preserve"> Salute“</w:t>
            </w:r>
            <w:r w:rsidRPr="000F02C3">
              <w:rPr>
                <w:sz w:val="28"/>
                <w:szCs w:val="28"/>
                <w:lang w:val="sr-Cyrl-RS"/>
              </w:rPr>
              <w:t>- чудесна плетисанка Лазе Костића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RS"/>
              </w:rPr>
              <w:t>Усамљеност и отуђеност човека у Камијевом „Странцу“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Ана Карењина као жртва времена и страсти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Мотив побуне у делу „Дервиш и смрт“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Живот је увек нешто шире и веће од закона и правила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Опраштање је врлина дата малобројнима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„Није човек што мисли, већ оно што чини“ (М</w:t>
            </w:r>
            <w:r w:rsidRPr="000F02C3">
              <w:rPr>
                <w:sz w:val="28"/>
                <w:szCs w:val="28"/>
              </w:rPr>
              <w:t>.</w:t>
            </w:r>
            <w:r w:rsidRPr="000F02C3">
              <w:rPr>
                <w:sz w:val="28"/>
                <w:szCs w:val="28"/>
                <w:lang w:val="sr-Cyrl-CS"/>
              </w:rPr>
              <w:t xml:space="preserve"> Селимовић)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Кад све утихне, књига ме одводи путем непознатог</w:t>
            </w:r>
          </w:p>
          <w:p w:rsidR="000F02C3" w:rsidRPr="000F02C3" w:rsidRDefault="000F02C3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0F02C3">
              <w:rPr>
                <w:sz w:val="28"/>
                <w:szCs w:val="28"/>
                <w:lang w:val="sr-Cyrl-CS"/>
              </w:rPr>
              <w:t>У чему је величина и лепота нашег доба</w:t>
            </w:r>
          </w:p>
          <w:p w:rsidR="000F02C3" w:rsidRDefault="000F02C3" w:rsidP="000F02C3">
            <w:pPr>
              <w:spacing w:line="480" w:lineRule="auto"/>
              <w:ind w:left="6480"/>
              <w:rPr>
                <w:b/>
                <w:sz w:val="28"/>
                <w:szCs w:val="28"/>
                <w:lang w:val="sr-Cyrl-CS"/>
              </w:rPr>
            </w:pPr>
          </w:p>
          <w:p w:rsidR="002758E2" w:rsidRPr="00EE686F" w:rsidRDefault="002758E2" w:rsidP="000F02C3">
            <w:pPr>
              <w:rPr>
                <w:sz w:val="28"/>
                <w:szCs w:val="2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05451C" w:rsidRPr="00EE686F" w:rsidRDefault="0005451C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05451C" w:rsidRPr="00EE686F" w:rsidRDefault="0005451C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Изборни предмет</w:t>
            </w:r>
          </w:p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 xml:space="preserve">                          </w:t>
            </w:r>
            <w:r w:rsidRPr="00EE686F">
              <w:rPr>
                <w:b/>
                <w:sz w:val="28"/>
                <w:szCs w:val="28"/>
                <w:lang w:val="sr-Cyrl-CS"/>
              </w:rPr>
              <w:t>ЈЕДАН ОД</w:t>
            </w:r>
            <w:r w:rsidRPr="00EE686F">
              <w:rPr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0"/>
            </w:tblGrid>
            <w:tr w:rsidR="0075439C" w:rsidRPr="0075439C" w:rsidTr="004243F8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81489751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75439C" w:rsidRPr="0075439C" w:rsidTr="004243F8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81489752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75439C" w:rsidRPr="0075439C" w:rsidTr="004243F8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2758E2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81489753" r:id="rId11"/>
                    </w:object>
                  </w:r>
                </w:p>
              </w:tc>
            </w:tr>
            <w:tr w:rsidR="0075439C" w:rsidRPr="0075439C" w:rsidTr="004243F8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2758E2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81489754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81489755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81489756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75439C">
                    <w:rPr>
                      <w:lang w:val="sr-Cyrl-CS"/>
                    </w:rPr>
                    <w:lastRenderedPageBreak/>
                    <w:t>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3. Решити неједначин</w:t>
                  </w:r>
                  <w:r w:rsidRPr="0075439C">
                    <w:t xml:space="preserve">e </w:t>
                  </w:r>
                </w:p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81489757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81489758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</w:t>
                  </w:r>
                  <w:proofErr w:type="spellStart"/>
                  <w:r w:rsidRPr="0075439C">
                    <w:t>тако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д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он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буде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тангент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кружнице</w:t>
                  </w:r>
                  <w:proofErr w:type="spellEnd"/>
                  <w:r w:rsidRPr="0075439C">
                    <w:t xml:space="preserve">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75439C" w:rsidRP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CF75C6">
            <w:pPr>
              <w:rPr>
                <w:sz w:val="28"/>
                <w:szCs w:val="28"/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75439C" w:rsidRPr="0075439C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75439C" w:rsidRPr="00EE686F" w:rsidRDefault="0075439C" w:rsidP="0075439C">
            <w:pPr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Технологија за компјутерски управљане машине</w:t>
            </w:r>
          </w:p>
          <w:p w:rsidR="00A120FE" w:rsidRPr="004B65A8" w:rsidRDefault="00A120FE" w:rsidP="005E1591">
            <w:pPr>
              <w:ind w:left="360"/>
              <w:rPr>
                <w:b/>
                <w:sz w:val="28"/>
                <w:szCs w:val="28"/>
                <w:u w:val="single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сновни захтеви савремене технологије</w:t>
                  </w:r>
                </w:p>
              </w:tc>
            </w:tr>
            <w:tr w:rsidR="00A120FE" w:rsidRPr="00B934D2" w:rsidTr="003E36F6">
              <w:trPr>
                <w:trHeight w:val="298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Производни систем 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шк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процес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тоде обраде у машиноградњи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тоде обраде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гичност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proofErr w:type="spellStart"/>
                  <w:r w:rsidRPr="00D06775">
                    <w:t>Појам</w:t>
                  </w:r>
                  <w:proofErr w:type="spellEnd"/>
                  <w:r w:rsidRPr="00D06775">
                    <w:t xml:space="preserve"> </w:t>
                  </w:r>
                  <w:proofErr w:type="spellStart"/>
                  <w:r w:rsidRPr="00D06775">
                    <w:t>квалитета</w:t>
                  </w:r>
                  <w:proofErr w:type="spellEnd"/>
                  <w:r w:rsidRPr="00D06775">
                    <w:t xml:space="preserve"> </w:t>
                  </w:r>
                  <w:proofErr w:type="spellStart"/>
                  <w:r w:rsidRPr="00D06775">
                    <w:t>обраде</w:t>
                  </w:r>
                  <w:proofErr w:type="spellEnd"/>
                  <w:r w:rsidRPr="00D06775">
                    <w:t xml:space="preserve"> </w:t>
                  </w:r>
                  <w:proofErr w:type="spellStart"/>
                  <w:r w:rsidRPr="00D06775">
                    <w:t>површине</w:t>
                  </w:r>
                  <w:proofErr w:type="spellEnd"/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обраде и тачност дименз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облика повр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међусобног односа повр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Храпавост и валовитост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решке према природи промен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решке према</w:t>
                  </w:r>
                  <w:r w:rsidRPr="00D06775">
                    <w:t xml:space="preserve"> </w:t>
                  </w:r>
                  <w:r w:rsidRPr="00D06775">
                    <w:rPr>
                      <w:lang w:val="sr-Cyrl-CS"/>
                    </w:rPr>
                    <w:t xml:space="preserve"> фази обрадног процес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ашине за обраду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сновна кретања при обради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Врсте стругот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еометрија резног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оплотне појаве у зони резањ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Хабање резног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стојаност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арактеристике </w:t>
                  </w:r>
                  <w:r w:rsidRPr="00D06775">
                    <w:t xml:space="preserve">NC </w:t>
                  </w:r>
                  <w:r w:rsidRPr="00D06775">
                    <w:rPr>
                      <w:lang w:val="sr-Cyrl-CS"/>
                    </w:rPr>
                    <w:t xml:space="preserve"> ма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Структура </w:t>
                  </w:r>
                  <w:r w:rsidRPr="00D06775">
                    <w:t>NC</w:t>
                  </w:r>
                  <w:r w:rsidRPr="00D06775">
                    <w:rPr>
                      <w:lang w:val="sr-Cyrl-CS"/>
                    </w:rPr>
                    <w:t xml:space="preserve"> машина и врсте управљањ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рни и погонск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Управљачка јединиц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оординатни систем </w:t>
                  </w:r>
                  <w:r w:rsidRPr="00D06775">
                    <w:t xml:space="preserve">CNC </w:t>
                  </w:r>
                  <w:r w:rsidRPr="00D06775">
                    <w:rPr>
                      <w:lang w:val="sr-Cyrl-CS"/>
                    </w:rPr>
                    <w:t>струга и глодалиц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lastRenderedPageBreak/>
                    <w:t>2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Апсолутни и инкрементални систем мерења струга и глодалиц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арактеристичне тачке на </w:t>
                  </w:r>
                  <w:r w:rsidRPr="00D06775">
                    <w:t>CNC</w:t>
                  </w:r>
                  <w:r w:rsidRPr="00D06775">
                    <w:rPr>
                      <w:lang w:val="sr-Cyrl-CS"/>
                    </w:rPr>
                    <w:t xml:space="preserve"> стругу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казатељи квалитета НУ обрадних систем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центри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дела резних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Системи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ројектовање процеса за НУ обрадне систем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Конструкциона документац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шка анализа цртеж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Степен технолошке сложености обрад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роизводност технолошког процес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Избор врсте и редоследа операц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Неконвенционалне методе обрад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НУ мерне машине</w:t>
                  </w:r>
                </w:p>
              </w:tc>
            </w:tr>
          </w:tbl>
          <w:p w:rsidR="00D06775" w:rsidRPr="00F73277" w:rsidRDefault="00D06775" w:rsidP="00D06775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F73277" w:rsidRPr="00F73277" w:rsidRDefault="00F73277" w:rsidP="00D71BBC">
            <w:pPr>
              <w:jc w:val="both"/>
              <w:rPr>
                <w:u w:val="single"/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F73277" w:rsidRPr="00E3706E" w:rsidRDefault="00F73277" w:rsidP="00F73277">
            <w:pPr>
              <w:jc w:val="right"/>
              <w:rPr>
                <w:lang w:val="sr-Cyrl-CS"/>
              </w:rPr>
            </w:pPr>
          </w:p>
          <w:p w:rsidR="00F73277" w:rsidRPr="00EE686F" w:rsidRDefault="00F73277" w:rsidP="00F73277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Програмирање за компјутерски управљане машине</w:t>
            </w:r>
          </w:p>
          <w:p w:rsidR="00A120FE" w:rsidRPr="00F73277" w:rsidRDefault="00A120FE" w:rsidP="005E1591">
            <w:pPr>
              <w:ind w:left="720"/>
              <w:rPr>
                <w:sz w:val="28"/>
                <w:szCs w:val="28"/>
                <w:lang w:val="sr-Cyrl-CS"/>
              </w:rPr>
            </w:pPr>
          </w:p>
          <w:tbl>
            <w:tblPr>
              <w:tblW w:w="7669" w:type="dxa"/>
              <w:jc w:val="center"/>
              <w:tblLook w:val="01E0" w:firstRow="1" w:lastRow="1" w:firstColumn="1" w:lastColumn="1" w:noHBand="0" w:noVBand="0"/>
            </w:tblPr>
            <w:tblGrid>
              <w:gridCol w:w="723"/>
              <w:gridCol w:w="6946"/>
            </w:tblGrid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Карактеристике обрадних система са С</w:t>
                  </w:r>
                  <w:r w:rsidRPr="00D56ECE">
                    <w:rPr>
                      <w:lang w:val="en-GB"/>
                    </w:rPr>
                    <w:t>N</w:t>
                  </w:r>
                  <w:r w:rsidRPr="00D56ECE">
                    <w:rPr>
                      <w:lang w:val="sr-Cyrl-CS"/>
                    </w:rPr>
                    <w:t>С управљањем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Компјутерско програмирање и </w:t>
                  </w:r>
                  <w:r w:rsidRPr="00D56ECE">
                    <w:rPr>
                      <w:lang w:val="en-GB"/>
                    </w:rPr>
                    <w:t>CAD/CAM</w:t>
                  </w:r>
                  <w:r w:rsidRPr="00D56ECE">
                    <w:rPr>
                      <w:lang w:val="sr-Cyrl-CS"/>
                    </w:rPr>
                    <w:t xml:space="preserve"> системи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3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Основи програмирања</w:t>
                  </w:r>
                  <w:r w:rsidRPr="00D56ECE">
                    <w:t>,</w:t>
                  </w:r>
                  <w:r w:rsidRPr="00D56ECE">
                    <w:rPr>
                      <w:lang w:val="sr-Cyrl-CS"/>
                    </w:rPr>
                    <w:t xml:space="preserve"> системи кодирања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и координатни системи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4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Карактеристичне тачке обрадног система 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5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Структурна изградња програма, програмске речи и речениц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6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одела главних функција</w:t>
                  </w:r>
                </w:p>
              </w:tc>
            </w:tr>
            <w:tr w:rsidR="00350EF3" w:rsidRPr="00D56ECE" w:rsidTr="009B748D">
              <w:trPr>
                <w:trHeight w:val="732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7</w:t>
                  </w:r>
                  <w:r w:rsidR="0022511C">
                    <w:rPr>
                      <w:lang w:val="sr-Cyrl-CS"/>
                    </w:rPr>
                    <w:t>.</w:t>
                  </w:r>
                </w:p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Функције за дефинисање система програмирања</w:t>
                  </w:r>
                </w:p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Функције за успостављање везе између кординатних система машине и обрат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8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vMerge w:val="restart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 Функције за дефинисање начина кретања</w:t>
                  </w:r>
                </w:p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Линеарна и кружна интерполациј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9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за уздужну обраду при стругањ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0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 Програмирање коришћењем циклуса за усецање при стругањ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1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Функције </w:t>
                  </w:r>
                  <w:r w:rsidRPr="00D56ECE">
                    <w:t>G90,</w:t>
                  </w:r>
                  <w:r w:rsidRPr="00D56ECE">
                    <w:rPr>
                      <w:lang w:val="sr-Cyrl-CS"/>
                    </w:rPr>
                    <w:t xml:space="preserve"> </w:t>
                  </w:r>
                  <w:r w:rsidRPr="00D56ECE">
                    <w:t xml:space="preserve">G91,G92,G02,G03 </w:t>
                  </w:r>
                  <w:r w:rsidRPr="00D56ECE">
                    <w:rPr>
                      <w:lang w:val="sr-Cyrl-CS"/>
                    </w:rPr>
                    <w:t xml:space="preserve">код глодања </w:t>
                  </w:r>
                  <w:r w:rsidRPr="00D56ECE">
                    <w:t xml:space="preserve">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2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Функције </w:t>
                  </w:r>
                  <w:r w:rsidRPr="00D56ECE">
                    <w:t>G</w:t>
                  </w:r>
                  <w:r w:rsidRPr="00D56ECE">
                    <w:rPr>
                      <w:lang w:val="sr-Cyrl-CS"/>
                    </w:rPr>
                    <w:t xml:space="preserve">72 и </w:t>
                  </w:r>
                  <w:r w:rsidRPr="00D56ECE">
                    <w:t>G</w:t>
                  </w:r>
                  <w:r w:rsidRPr="00D56ECE">
                    <w:rPr>
                      <w:lang w:val="sr-Cyrl-CS"/>
                    </w:rPr>
                    <w:t>83</w:t>
                  </w:r>
                  <w:r w:rsidRPr="00D56ECE">
                    <w:t xml:space="preserve">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lastRenderedPageBreak/>
                    <w:t>13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радијуса корекције алата при глодању</w:t>
                  </w:r>
                  <w:r w:rsidRPr="00D56ECE">
                    <w:rPr>
                      <w:lang w:val="en-GB"/>
                    </w:rPr>
                    <w:t xml:space="preserve">–G40,G41  G42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4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при глодању</w:t>
                  </w:r>
                  <w:r w:rsidRPr="00D56ECE">
                    <w:t xml:space="preserve"> </w:t>
                  </w:r>
                  <w:r w:rsidRPr="00D56ECE">
                    <w:rPr>
                      <w:lang w:val="en-GB"/>
                    </w:rPr>
                    <w:t xml:space="preserve">(slot1, slot2 cycle72, </w:t>
                  </w:r>
                  <w:proofErr w:type="spellStart"/>
                  <w:r w:rsidRPr="00D56ECE">
                    <w:rPr>
                      <w:lang w:val="en-GB"/>
                    </w:rPr>
                    <w:t>longhole</w:t>
                  </w:r>
                  <w:proofErr w:type="spellEnd"/>
                  <w:r w:rsidRPr="00D56ECE">
                    <w:rPr>
                      <w:lang w:val="sr-Cyrl-CS"/>
                    </w:rPr>
                    <w:t xml:space="preserve">, </w:t>
                  </w:r>
                  <w:r w:rsidRPr="00D56ECE">
                    <w:t>holes1, holes2</w:t>
                  </w:r>
                  <w:r w:rsidRPr="00D56ECE">
                    <w:rPr>
                      <w:lang w:val="en-GB"/>
                    </w:rPr>
                    <w:t>)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5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при глодању</w:t>
                  </w:r>
                  <w:r w:rsidRPr="00D56ECE">
                    <w:t xml:space="preserve"> </w:t>
                  </w:r>
                  <w:r w:rsidRPr="00D56ECE">
                    <w:rPr>
                      <w:lang w:val="en-GB"/>
                    </w:rPr>
                    <w:t>(pocket1, pocket2, cycle76, cycle77)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6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омоћне функције-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подел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7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Технолошке функције-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подел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8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Основе ручног пројектовања и машинског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9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Структура и елементи АПТ програмског јези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0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тачке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1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линије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2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круга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3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АПТ кинемати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4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 xml:space="preserve">MACRO </w:t>
                  </w:r>
                  <w:r w:rsidRPr="00D56ECE">
                    <w:rPr>
                      <w:lang w:val="sr-Cyrl-CS"/>
                    </w:rPr>
                    <w:t>наредб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5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 xml:space="preserve">LOOP </w:t>
                  </w:r>
                  <w:r w:rsidRPr="00D56ECE">
                    <w:rPr>
                      <w:lang w:val="sr-Cyrl-CS"/>
                    </w:rPr>
                    <w:t>наредб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6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Место и улога постпроцесора у систему аутоматског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7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>CAD/CAM</w:t>
                  </w:r>
                  <w:r w:rsidRPr="00D56ECE">
                    <w:rPr>
                      <w:lang w:val="sr-Cyrl-CS"/>
                    </w:rPr>
                    <w:t xml:space="preserve"> програмски пакети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8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Програмирање путање алата применом </w:t>
                  </w:r>
                  <w:r w:rsidRPr="00D56ECE">
                    <w:t>CAM</w:t>
                  </w:r>
                  <w:r w:rsidRPr="00D56ECE">
                    <w:rPr>
                      <w:lang w:val="sr-Cyrl-CS"/>
                    </w:rPr>
                    <w:t xml:space="preserve"> програма</w:t>
                  </w:r>
                </w:p>
                <w:p w:rsidR="0007280D" w:rsidRPr="00D56ECE" w:rsidRDefault="0007280D" w:rsidP="00D7180A">
                  <w:pPr>
                    <w:jc w:val="both"/>
                    <w:rPr>
                      <w:lang w:val="sr-Cyrl-CS"/>
                    </w:rPr>
                  </w:pPr>
                </w:p>
              </w:tc>
            </w:tr>
          </w:tbl>
          <w:p w:rsidR="00D71BBC" w:rsidRPr="00D276CD" w:rsidRDefault="0007280D" w:rsidP="00D71BBC">
            <w:pPr>
              <w:ind w:firstLine="720"/>
              <w:jc w:val="right"/>
              <w:rPr>
                <w:u w:val="single"/>
              </w:rPr>
            </w:pPr>
            <w:r>
              <w:rPr>
                <w:lang w:val="sr-Cyrl-CS"/>
              </w:rPr>
              <w:t xml:space="preserve">                                                                          </w:t>
            </w:r>
          </w:p>
          <w:p w:rsidR="00350EF3" w:rsidRPr="00D276CD" w:rsidRDefault="00350EF3" w:rsidP="0007280D">
            <w:pPr>
              <w:ind w:firstLine="720"/>
              <w:jc w:val="right"/>
              <w:rPr>
                <w:u w:val="single"/>
              </w:rPr>
            </w:pPr>
          </w:p>
          <w:p w:rsidR="00350EF3" w:rsidRPr="00E3706E" w:rsidRDefault="00350EF3" w:rsidP="00350EF3">
            <w:pPr>
              <w:jc w:val="both"/>
              <w:rPr>
                <w:lang w:val="sr-Cyrl-CS"/>
              </w:rPr>
            </w:pPr>
          </w:p>
          <w:p w:rsidR="00F73277" w:rsidRPr="00EE686F" w:rsidRDefault="00F73277" w:rsidP="00F73277">
            <w:pPr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Аутоматизација производње и флексибилни производни системи</w:t>
            </w:r>
          </w:p>
          <w:p w:rsidR="00F73277" w:rsidRDefault="00F73277" w:rsidP="00F73277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5"/>
              <w:gridCol w:w="7035"/>
            </w:tblGrid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ехнички систем</w:t>
                  </w:r>
                </w:p>
              </w:tc>
            </w:tr>
            <w:tr w:rsidR="00F0755E" w:rsidRPr="00F0755E" w:rsidTr="00F0755E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 аутоматског управљањ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tabs>
                      <w:tab w:val="left" w:pos="5490"/>
                    </w:tabs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Врсте система аутоматског управљања</w:t>
                  </w:r>
                  <w:r w:rsidRPr="00F0755E">
                    <w:rPr>
                      <w:lang w:val="sr-Cyrl-CS"/>
                    </w:rPr>
                    <w:tab/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ограмско 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ритметичко-логичка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чка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муницирање са рачунаро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ојам програма и програмирањ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утоматизација и степен аутоматизациј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lastRenderedPageBreak/>
                    <w:t>1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одела технолошк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Циљеви аутоматизациј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Обрадни цент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утоматска измена алата код обрадних центар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пецијалне машине алатк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рансфер линиј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Т</w:t>
                  </w:r>
                  <w:r w:rsidRPr="00F0755E">
                    <w:rPr>
                      <w:lang w:val="sr-Cyrl-CS"/>
                    </w:rPr>
                    <w:t>ранспорт на трансфер линија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Врсте управљачких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Интерполациј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лазно-излазни уређаји управљачке јединиц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рачни мото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еносници за главно и помоћно кретање код компјутерски управљаних машин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и за измену ала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и за подмазивање и хлађе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налогни рачуна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Дигитални рачуна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ње NC машинама помоћу дигиталног рачунар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имена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Нумеричко 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t xml:space="preserve">DNC  </w:t>
                  </w:r>
                  <w:proofErr w:type="spellStart"/>
                  <w:r w:rsidRPr="00F0755E">
                    <w:t>управљање</w:t>
                  </w:r>
                  <w:proofErr w:type="spellEnd"/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СС и АСО систем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аспореди машина код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труктура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мпоненте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ок материјала код флексибилних производних система и управљање алато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труктур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ехнике рад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ношење и измена податак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адни предмет и транспортни систе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оботи и манипулато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1</w:t>
                  </w:r>
                  <w:r w:rsidR="00D7180A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ецизност кретања код робо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ензори код робо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</w:p>
              </w:tc>
            </w:tr>
          </w:tbl>
          <w:p w:rsidR="00A7677A" w:rsidRDefault="00A7677A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  <w:p w:rsidR="00D71BBC" w:rsidRDefault="00D71BBC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  <w:p w:rsidR="00D71BBC" w:rsidRPr="00EE686F" w:rsidRDefault="00D71BBC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A7677A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Матурски практичан рад</w:t>
            </w:r>
          </w:p>
          <w:p w:rsidR="00CC50BB" w:rsidRPr="00EE686F" w:rsidRDefault="00CC50BB" w:rsidP="000236F4">
            <w:pPr>
              <w:rPr>
                <w:sz w:val="28"/>
                <w:szCs w:val="28"/>
                <w:lang w:val="sr-Cyrl-CS"/>
              </w:rPr>
            </w:pPr>
          </w:p>
          <w:p w:rsidR="00A7677A" w:rsidRPr="00CC50BB" w:rsidRDefault="00A7677A" w:rsidP="00CC50BB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CC50BB">
              <w:rPr>
                <w:lang w:val="sr-Cyrl-CS"/>
              </w:rPr>
              <w:t xml:space="preserve">Пројектовање технолошког поступка </w:t>
            </w:r>
            <w:r w:rsidR="00CC50BB" w:rsidRPr="00CC50BB">
              <w:rPr>
                <w:lang w:val="sr-Cyrl-CS"/>
              </w:rPr>
              <w:t xml:space="preserve"> и обрада вратила на CNC стругу</w:t>
            </w:r>
          </w:p>
          <w:p w:rsidR="00CC50BB" w:rsidRPr="00CC50BB" w:rsidRDefault="00CC50BB" w:rsidP="00CC50BB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CC50BB">
              <w:rPr>
                <w:lang w:val="sr-Cyrl-CS"/>
              </w:rPr>
              <w:t>Пројектовање технолошког поступка  и обрада носача на CNC глодалици</w:t>
            </w:r>
          </w:p>
          <w:p w:rsidR="00CC50BB" w:rsidRPr="00EE686F" w:rsidRDefault="00CC50BB" w:rsidP="00CC50BB">
            <w:pPr>
              <w:rPr>
                <w:sz w:val="28"/>
                <w:szCs w:val="28"/>
                <w:lang w:val="sr-Cyrl-CS"/>
              </w:rPr>
            </w:pPr>
          </w:p>
          <w:p w:rsidR="00A7677A" w:rsidRPr="00EE686F" w:rsidRDefault="00A7677A" w:rsidP="00EE686F">
            <w:pPr>
              <w:ind w:left="553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A7677A" w:rsidRDefault="00A7677A" w:rsidP="00A7677A">
      <w:pPr>
        <w:rPr>
          <w:lang w:val="sr-Cyrl-CS"/>
        </w:rPr>
      </w:pPr>
      <w:r>
        <w:rPr>
          <w:lang w:val="sr-Cyrl-CS"/>
        </w:rPr>
        <w:t xml:space="preserve"> </w:t>
      </w:r>
    </w:p>
    <w:p w:rsidR="00A7677A" w:rsidRDefault="00A7677A" w:rsidP="00A7677A">
      <w:pPr>
        <w:rPr>
          <w:lang w:val="sr-Cyrl-CS"/>
        </w:rPr>
      </w:pPr>
    </w:p>
    <w:p w:rsidR="0036023B" w:rsidRPr="00F2369D" w:rsidRDefault="0036023B" w:rsidP="0036023B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proofErr w:type="spellStart"/>
      <w:r w:rsidRPr="00F2369D">
        <w:rPr>
          <w:sz w:val="28"/>
          <w:szCs w:val="28"/>
        </w:rPr>
        <w:t>ако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ј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добио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позитивн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оцен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из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свих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делова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испита</w:t>
      </w:r>
      <w:proofErr w:type="spellEnd"/>
      <w:r w:rsidRPr="00F2369D">
        <w:rPr>
          <w:sz w:val="28"/>
          <w:szCs w:val="28"/>
        </w:rPr>
        <w:t>.</w:t>
      </w:r>
    </w:p>
    <w:p w:rsidR="0036023B" w:rsidRPr="00F2369D" w:rsidRDefault="0036023B" w:rsidP="0036023B">
      <w:pPr>
        <w:rPr>
          <w:sz w:val="28"/>
          <w:szCs w:val="28"/>
        </w:rPr>
      </w:pP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sectPr w:rsidR="00862B74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4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9E5E88"/>
    <w:multiLevelType w:val="hybridMultilevel"/>
    <w:tmpl w:val="A82C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4">
    <w:nsid w:val="70E55ACF"/>
    <w:multiLevelType w:val="hybridMultilevel"/>
    <w:tmpl w:val="E10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1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50D1F"/>
    <w:rsid w:val="00013F82"/>
    <w:rsid w:val="000236F4"/>
    <w:rsid w:val="0005451C"/>
    <w:rsid w:val="00065EF9"/>
    <w:rsid w:val="0007280D"/>
    <w:rsid w:val="000B310A"/>
    <w:rsid w:val="000C453E"/>
    <w:rsid w:val="000E76C9"/>
    <w:rsid w:val="000F02C3"/>
    <w:rsid w:val="00115E19"/>
    <w:rsid w:val="00134996"/>
    <w:rsid w:val="00182F26"/>
    <w:rsid w:val="001B516B"/>
    <w:rsid w:val="002224E4"/>
    <w:rsid w:val="0022511C"/>
    <w:rsid w:val="002758E2"/>
    <w:rsid w:val="00350EF3"/>
    <w:rsid w:val="003601E7"/>
    <w:rsid w:val="0036023B"/>
    <w:rsid w:val="0036709B"/>
    <w:rsid w:val="003C1C40"/>
    <w:rsid w:val="003D49E1"/>
    <w:rsid w:val="003F5148"/>
    <w:rsid w:val="004243F8"/>
    <w:rsid w:val="004776ED"/>
    <w:rsid w:val="00480D8C"/>
    <w:rsid w:val="004B65A8"/>
    <w:rsid w:val="004E3921"/>
    <w:rsid w:val="00513DDD"/>
    <w:rsid w:val="00537EEC"/>
    <w:rsid w:val="00550D1F"/>
    <w:rsid w:val="005C1559"/>
    <w:rsid w:val="005E1591"/>
    <w:rsid w:val="006D64F8"/>
    <w:rsid w:val="00742C8C"/>
    <w:rsid w:val="00752000"/>
    <w:rsid w:val="0075439C"/>
    <w:rsid w:val="00862B74"/>
    <w:rsid w:val="008700FA"/>
    <w:rsid w:val="00927763"/>
    <w:rsid w:val="009342B5"/>
    <w:rsid w:val="00986FDE"/>
    <w:rsid w:val="009C7BB3"/>
    <w:rsid w:val="00A120FE"/>
    <w:rsid w:val="00A132DE"/>
    <w:rsid w:val="00A401F3"/>
    <w:rsid w:val="00A7677A"/>
    <w:rsid w:val="00AC199F"/>
    <w:rsid w:val="00AD6BC6"/>
    <w:rsid w:val="00AE715B"/>
    <w:rsid w:val="00BB37A7"/>
    <w:rsid w:val="00CC50BB"/>
    <w:rsid w:val="00CF6189"/>
    <w:rsid w:val="00CF75C6"/>
    <w:rsid w:val="00D06775"/>
    <w:rsid w:val="00D467AF"/>
    <w:rsid w:val="00D7180A"/>
    <w:rsid w:val="00D71BBC"/>
    <w:rsid w:val="00DA0F7D"/>
    <w:rsid w:val="00ED4BBC"/>
    <w:rsid w:val="00EE686F"/>
    <w:rsid w:val="00F0755E"/>
    <w:rsid w:val="00F40764"/>
    <w:rsid w:val="00F51D10"/>
    <w:rsid w:val="00F73277"/>
    <w:rsid w:val="00FA282F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71B0B3-30F0-4552-9348-E4BDC2FA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DC3F-E55F-47EF-9787-9509F2A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3</cp:revision>
  <cp:lastPrinted>2015-03-17T11:27:00Z</cp:lastPrinted>
  <dcterms:created xsi:type="dcterms:W3CDTF">2017-02-20T10:52:00Z</dcterms:created>
  <dcterms:modified xsi:type="dcterms:W3CDTF">2018-03-02T08:55:00Z</dcterms:modified>
</cp:coreProperties>
</file>